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0"/>
        <w:gridCol w:w="290"/>
        <w:gridCol w:w="66"/>
        <w:gridCol w:w="214"/>
        <w:gridCol w:w="360"/>
        <w:gridCol w:w="230"/>
        <w:gridCol w:w="120"/>
        <w:gridCol w:w="540"/>
        <w:gridCol w:w="450"/>
        <w:gridCol w:w="698"/>
        <w:gridCol w:w="1418"/>
        <w:gridCol w:w="356"/>
        <w:gridCol w:w="267"/>
        <w:gridCol w:w="356"/>
        <w:gridCol w:w="320"/>
        <w:gridCol w:w="725"/>
        <w:gridCol w:w="900"/>
        <w:gridCol w:w="188"/>
        <w:gridCol w:w="442"/>
        <w:gridCol w:w="1008"/>
        <w:gridCol w:w="522"/>
      </w:tblGrid>
      <w:tr w:rsidR="00DC5762" w:rsidRPr="00DC5762" w14:paraId="578F8B62" w14:textId="77777777" w:rsidTr="0087461B">
        <w:trPr>
          <w:trHeight w:val="826"/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9350CD" w14:textId="77777777" w:rsidR="00DC5762" w:rsidRPr="00DC5762" w:rsidRDefault="00DC5762" w:rsidP="0087461B">
            <w:pPr>
              <w:jc w:val="center"/>
              <w:rPr>
                <w:rFonts w:ascii="Open Sans" w:hAnsi="Open Sans" w:cs="Open Sans"/>
              </w:rPr>
            </w:pPr>
            <w:r w:rsidRPr="00DC5762">
              <w:rPr>
                <w:rFonts w:ascii="Open Sans" w:hAnsi="Open Sans" w:cs="Open Sans"/>
                <w:noProof/>
              </w:rPr>
              <w:drawing>
                <wp:inline distT="0" distB="0" distL="0" distR="0" wp14:anchorId="36ADAA00" wp14:editId="3F5F9938">
                  <wp:extent cx="738878" cy="73342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22" cy="75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762" w:rsidRPr="00DC5762" w14:paraId="79F57B24" w14:textId="77777777" w:rsidTr="0087461B">
        <w:trPr>
          <w:trHeight w:val="547"/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104F" w14:textId="77777777" w:rsidR="00DC5762" w:rsidRPr="00DC5762" w:rsidRDefault="00DC5762" w:rsidP="0087461B">
            <w:pPr>
              <w:jc w:val="center"/>
              <w:rPr>
                <w:rFonts w:ascii="Open Sans" w:hAnsi="Open Sans" w:cs="Open Sans"/>
                <w:b/>
              </w:rPr>
            </w:pPr>
            <w:r w:rsidRPr="00DC5762">
              <w:rPr>
                <w:rFonts w:ascii="Open Sans" w:hAnsi="Open Sans" w:cs="Open Sans"/>
                <w:b/>
              </w:rPr>
              <w:t>INITIAL AGENCY DEATH REVIEW FORM</w:t>
            </w:r>
          </w:p>
        </w:tc>
      </w:tr>
      <w:tr w:rsidR="00DC5762" w:rsidRPr="00DC5762" w14:paraId="6CA4933F" w14:textId="77777777" w:rsidTr="0087461B">
        <w:trPr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82091D" w14:textId="77777777" w:rsidR="00DC5762" w:rsidRPr="00DC5762" w:rsidRDefault="00DC5762" w:rsidP="0087461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DC5762" w:rsidRPr="00DC5762" w14:paraId="3E0A06BA" w14:textId="77777777" w:rsidTr="0087461B">
        <w:trPr>
          <w:jc w:val="center"/>
        </w:trPr>
        <w:tc>
          <w:tcPr>
            <w:tcW w:w="10800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1BF71" w14:textId="77777777" w:rsidR="00DC5762" w:rsidRPr="00DC5762" w:rsidRDefault="00DC5762" w:rsidP="0087461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31683C" w:rsidRPr="00DC5762" w14:paraId="18E73896" w14:textId="77777777" w:rsidTr="0087461B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</w:tcMar>
          </w:tcPr>
          <w:p w14:paraId="21B0DBA6" w14:textId="3F29B346" w:rsidR="0031683C" w:rsidRPr="0087461B" w:rsidRDefault="0087461B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0" w:name="_Hlk176514828"/>
            <w:r w:rsidRPr="0087461B">
              <w:rPr>
                <w:rFonts w:ascii="Open Sans" w:hAnsi="Open Sans" w:cs="Open Sans"/>
                <w:sz w:val="17"/>
                <w:szCs w:val="17"/>
              </w:rPr>
              <w:t>An Initial Agency Death Review shall be completed within five (5) business days of the death of a person supported who is:</w:t>
            </w:r>
          </w:p>
        </w:tc>
      </w:tr>
      <w:tr w:rsidR="0031683C" w:rsidRPr="00DC5762" w14:paraId="777ABAF5" w14:textId="77777777" w:rsidTr="0087461B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</w:tcMar>
            <w:vAlign w:val="center"/>
          </w:tcPr>
          <w:p w14:paraId="4A609D2E" w14:textId="09753F6C" w:rsidR="0031683C" w:rsidRPr="0087461B" w:rsidRDefault="0087461B" w:rsidP="0087461B">
            <w:pPr>
              <w:rPr>
                <w:rFonts w:ascii="Open Sans" w:hAnsi="Open Sans" w:cs="Open Sans"/>
                <w:sz w:val="17"/>
                <w:szCs w:val="17"/>
              </w:rPr>
            </w:pPr>
            <w:r w:rsidRPr="0087461B">
              <w:rPr>
                <w:rFonts w:ascii="Open Sans" w:hAnsi="Open Sans" w:cs="Open Sans"/>
                <w:sz w:val="17"/>
                <w:szCs w:val="17"/>
              </w:rPr>
              <w:t>1.</w:t>
            </w:r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87461B">
              <w:rPr>
                <w:rFonts w:ascii="Open Sans" w:hAnsi="Open Sans" w:cs="Open Sans"/>
                <w:sz w:val="17"/>
                <w:szCs w:val="17"/>
              </w:rPr>
              <w:t xml:space="preserve"> Receiving a </w:t>
            </w:r>
            <w:r w:rsidRPr="003B5E6F">
              <w:rPr>
                <w:rFonts w:ascii="Open Sans" w:hAnsi="Open Sans" w:cs="Open Sans"/>
                <w:b/>
                <w:bCs/>
                <w:sz w:val="17"/>
                <w:szCs w:val="17"/>
              </w:rPr>
              <w:t>residential service</w:t>
            </w:r>
            <w:r w:rsidRPr="0087461B">
              <w:rPr>
                <w:rFonts w:ascii="Open Sans" w:hAnsi="Open Sans" w:cs="Open Sans"/>
                <w:sz w:val="17"/>
                <w:szCs w:val="17"/>
              </w:rPr>
              <w:t xml:space="preserve"> through an HCBS 1915(C) waiver, ECF CHOICES program, Katie Beckett (KB) Part A, or other   </w:t>
            </w:r>
          </w:p>
        </w:tc>
      </w:tr>
      <w:tr w:rsidR="0031683C" w:rsidRPr="00DC5762" w14:paraId="0F8BD61A" w14:textId="77777777" w:rsidTr="0087461B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</w:tcMar>
            <w:vAlign w:val="center"/>
          </w:tcPr>
          <w:p w14:paraId="3A63539F" w14:textId="720EBD04" w:rsidR="0031683C" w:rsidRPr="0087461B" w:rsidRDefault="0087461B" w:rsidP="0087461B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     </w:t>
            </w:r>
            <w:r w:rsidRPr="0087461B">
              <w:rPr>
                <w:rFonts w:ascii="Open Sans" w:hAnsi="Open Sans" w:cs="Open Sans"/>
                <w:sz w:val="17"/>
                <w:szCs w:val="17"/>
              </w:rPr>
              <w:t>DDA community program;</w:t>
            </w:r>
          </w:p>
        </w:tc>
      </w:tr>
      <w:tr w:rsidR="0031683C" w:rsidRPr="00DC5762" w14:paraId="04FA719B" w14:textId="77777777" w:rsidTr="0087461B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</w:tcMar>
            <w:vAlign w:val="center"/>
          </w:tcPr>
          <w:p w14:paraId="02A16709" w14:textId="6CC0BAFF" w:rsidR="0031683C" w:rsidRPr="0087461B" w:rsidRDefault="0087461B" w:rsidP="0087461B">
            <w:pPr>
              <w:rPr>
                <w:rFonts w:ascii="Open Sans" w:hAnsi="Open Sans" w:cs="Open Sans"/>
                <w:sz w:val="17"/>
                <w:szCs w:val="17"/>
              </w:rPr>
            </w:pPr>
            <w:r w:rsidRPr="0087461B">
              <w:rPr>
                <w:rFonts w:ascii="Open Sans" w:hAnsi="Open Sans" w:cs="Open Sans"/>
                <w:sz w:val="17"/>
                <w:szCs w:val="17"/>
              </w:rPr>
              <w:t>2.</w:t>
            </w:r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87461B">
              <w:rPr>
                <w:rFonts w:ascii="Open Sans" w:hAnsi="Open Sans" w:cs="Open Sans"/>
                <w:sz w:val="17"/>
                <w:szCs w:val="17"/>
              </w:rPr>
              <w:t xml:space="preserve"> A resident of a DDA ICF/IID; or</w:t>
            </w:r>
          </w:p>
        </w:tc>
      </w:tr>
      <w:tr w:rsidR="0031683C" w:rsidRPr="00DC5762" w14:paraId="68D7C0CC" w14:textId="77777777" w:rsidTr="0087461B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</w:tcMar>
            <w:vAlign w:val="center"/>
          </w:tcPr>
          <w:p w14:paraId="16E4F6AB" w14:textId="3A7637CB" w:rsidR="0031683C" w:rsidRPr="0087461B" w:rsidRDefault="0087461B" w:rsidP="0087461B">
            <w:pPr>
              <w:rPr>
                <w:rFonts w:ascii="Open Sans" w:hAnsi="Open Sans" w:cs="Open Sans"/>
                <w:sz w:val="17"/>
                <w:szCs w:val="17"/>
              </w:rPr>
            </w:pPr>
            <w:r w:rsidRPr="0087461B">
              <w:rPr>
                <w:rFonts w:ascii="Open Sans" w:hAnsi="Open Sans" w:cs="Open Sans"/>
                <w:sz w:val="17"/>
                <w:szCs w:val="17"/>
              </w:rPr>
              <w:t xml:space="preserve">3. </w:t>
            </w:r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87461B">
              <w:rPr>
                <w:rFonts w:ascii="Open Sans" w:hAnsi="Open Sans" w:cs="Open Sans"/>
                <w:sz w:val="17"/>
                <w:szCs w:val="17"/>
              </w:rPr>
              <w:t>A resident of a private ICF/IID when such residence is state-funded or funded by TennCare/Medicaid.</w:t>
            </w:r>
          </w:p>
        </w:tc>
      </w:tr>
      <w:tr w:rsidR="0031683C" w:rsidRPr="00DC5762" w14:paraId="47817984" w14:textId="77777777" w:rsidTr="0087461B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</w:tcMar>
            <w:vAlign w:val="bottom"/>
          </w:tcPr>
          <w:p w14:paraId="380C3607" w14:textId="787AAF0A" w:rsidR="0031683C" w:rsidRPr="00623F17" w:rsidRDefault="0087461B" w:rsidP="00623F17">
            <w:pPr>
              <w:rPr>
                <w:rFonts w:ascii="Open Sans" w:hAnsi="Open Sans" w:cs="Open Sans"/>
                <w:sz w:val="17"/>
                <w:szCs w:val="17"/>
              </w:rPr>
            </w:pPr>
            <w:r w:rsidRPr="00623F17">
              <w:rPr>
                <w:rFonts w:ascii="Open Sans" w:hAnsi="Open Sans" w:cs="Open Sans"/>
                <w:sz w:val="17"/>
                <w:szCs w:val="17"/>
              </w:rPr>
              <w:t>Providers and ICF/IIDs shall submit th</w:t>
            </w:r>
            <w:r w:rsidR="00623F17" w:rsidRPr="00623F17">
              <w:rPr>
                <w:rFonts w:ascii="Open Sans" w:hAnsi="Open Sans" w:cs="Open Sans"/>
                <w:sz w:val="17"/>
                <w:szCs w:val="17"/>
              </w:rPr>
              <w:t>is</w:t>
            </w:r>
            <w:r w:rsidRPr="00623F17">
              <w:rPr>
                <w:rFonts w:ascii="Open Sans" w:hAnsi="Open Sans" w:cs="Open Sans"/>
                <w:sz w:val="17"/>
                <w:szCs w:val="17"/>
              </w:rPr>
              <w:t xml:space="preserve"> form to the DDA Regional Director</w:t>
            </w:r>
            <w:r w:rsidR="00623F17" w:rsidRPr="00623F17">
              <w:rPr>
                <w:rFonts w:ascii="Open Sans" w:hAnsi="Open Sans" w:cs="Open Sans"/>
                <w:sz w:val="17"/>
                <w:szCs w:val="17"/>
              </w:rPr>
              <w:t xml:space="preserve"> and the person’s MCO at the email addresses below</w:t>
            </w:r>
            <w:r w:rsidRPr="00623F17">
              <w:rPr>
                <w:rFonts w:ascii="Open Sans" w:hAnsi="Open Sans" w:cs="Open Sans"/>
                <w:sz w:val="17"/>
                <w:szCs w:val="17"/>
              </w:rPr>
              <w:t>.</w:t>
            </w:r>
          </w:p>
        </w:tc>
      </w:tr>
      <w:bookmarkEnd w:id="0"/>
      <w:tr w:rsidR="00DC5762" w:rsidRPr="00DC5762" w14:paraId="3313BFF2" w14:textId="77777777" w:rsidTr="0087461B">
        <w:trPr>
          <w:jc w:val="center"/>
        </w:trPr>
        <w:tc>
          <w:tcPr>
            <w:tcW w:w="1080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DED164" w14:textId="77777777" w:rsidR="00DC5762" w:rsidRPr="00DC5762" w:rsidRDefault="00DC5762" w:rsidP="0087461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D6EFF" w:rsidRPr="00DC5762" w14:paraId="75B0BF56" w14:textId="77777777" w:rsidTr="0087461B">
        <w:trPr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30"/>
              <w:gridCol w:w="3630"/>
              <w:gridCol w:w="3511"/>
            </w:tblGrid>
            <w:tr w:rsidR="00A91FED" w:rsidRPr="008C50ED" w14:paraId="0F9D7138" w14:textId="77777777" w:rsidTr="00E26132">
              <w:trPr>
                <w:trHeight w:val="232"/>
              </w:trPr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743FCE9D" w14:textId="02104692" w:rsidR="00A91FED" w:rsidRPr="008C50ED" w:rsidRDefault="00814253" w:rsidP="0087461B">
                  <w:pPr>
                    <w:pStyle w:val="Heading1"/>
                    <w:framePr w:hSpace="180" w:wrap="around" w:vAnchor="text" w:hAnchor="text" w:xAlign="center" w:y="1"/>
                    <w:suppressOverlap/>
                    <w:jc w:val="left"/>
                  </w:pPr>
                  <w:r>
                    <w:t xml:space="preserve">              </w:t>
                  </w:r>
                  <w:r w:rsidR="00A91FED" w:rsidRPr="008C50ED">
                    <w:t>East DD</w:t>
                  </w:r>
                  <w:r w:rsidR="00CB4EEE">
                    <w:t>A</w:t>
                  </w:r>
                  <w:r w:rsidR="00A91FED" w:rsidRPr="008C50ED">
                    <w:t xml:space="preserve"> Regional Director</w:t>
                  </w:r>
                </w:p>
              </w:tc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4EE64F3A" w14:textId="21460185" w:rsidR="00A91FED" w:rsidRPr="008C50ED" w:rsidRDefault="00814253" w:rsidP="0087461B">
                  <w:pPr>
                    <w:pStyle w:val="Heading1"/>
                    <w:framePr w:hSpace="180" w:wrap="around" w:vAnchor="text" w:hAnchor="text" w:xAlign="center" w:y="1"/>
                    <w:suppressOverlap/>
                    <w:jc w:val="left"/>
                  </w:pPr>
                  <w:r>
                    <w:t xml:space="preserve">           </w:t>
                  </w:r>
                  <w:r w:rsidR="00A91FED" w:rsidRPr="008C50ED">
                    <w:t>Middle D</w:t>
                  </w:r>
                  <w:r w:rsidR="00CB4EEE">
                    <w:t>DA</w:t>
                  </w:r>
                  <w:r w:rsidR="00A91FED" w:rsidRPr="008C50ED">
                    <w:t xml:space="preserve"> Regional Director</w:t>
                  </w:r>
                </w:p>
              </w:tc>
              <w:tc>
                <w:tcPr>
                  <w:tcW w:w="3511" w:type="dxa"/>
                  <w:tcMar>
                    <w:left w:w="29" w:type="dxa"/>
                    <w:right w:w="29" w:type="dxa"/>
                  </w:tcMar>
                  <w:vAlign w:val="center"/>
                </w:tcPr>
                <w:p w14:paraId="747A3703" w14:textId="0F188514" w:rsidR="00A91FED" w:rsidRPr="008C50ED" w:rsidRDefault="00814253" w:rsidP="0087461B">
                  <w:pPr>
                    <w:framePr w:hSpace="180" w:wrap="around" w:vAnchor="text" w:hAnchor="text" w:xAlign="center" w:y="1"/>
                    <w:ind w:right="96"/>
                    <w:suppressOverlap/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 xml:space="preserve">          </w:t>
                  </w:r>
                  <w:r w:rsidR="00A91FED" w:rsidRPr="008C50ED"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>West D</w:t>
                  </w:r>
                  <w:r w:rsidR="00CB4EEE"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>DA</w:t>
                  </w:r>
                  <w:r w:rsidR="00A91FED" w:rsidRPr="008C50ED"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 xml:space="preserve"> Regional Director</w:t>
                  </w:r>
                </w:p>
              </w:tc>
            </w:tr>
            <w:tr w:rsidR="00A91FED" w:rsidRPr="007455A8" w14:paraId="3734F6BA" w14:textId="77777777" w:rsidTr="00E26132">
              <w:trPr>
                <w:trHeight w:val="232"/>
              </w:trPr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260D2007" w14:textId="70766E91" w:rsidR="00A91FED" w:rsidRPr="007455A8" w:rsidRDefault="00E26132" w:rsidP="0087461B">
                  <w:pPr>
                    <w:framePr w:hSpace="180" w:wrap="around" w:vAnchor="text" w:hAnchor="text" w:xAlign="center" w:y="1"/>
                    <w:suppressOverlap/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             </w:t>
                  </w:r>
                  <w:r w:rsidR="00A91FED" w:rsidRPr="007455A8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>Email:</w:t>
                  </w:r>
                  <w:r w:rsidR="000B61B4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  <w:hyperlink r:id="rId9" w:history="1">
                    <w:r w:rsidR="000B61B4" w:rsidRPr="00F54E77">
                      <w:rPr>
                        <w:rStyle w:val="Hyperlink"/>
                        <w:rFonts w:ascii="Open Sans" w:hAnsi="Open Sans" w:cs="Open Sans"/>
                        <w:bCs/>
                        <w:sz w:val="17"/>
                        <w:szCs w:val="17"/>
                      </w:rPr>
                      <w:t>Terry.Jordan-Henley@tn.gov</w:t>
                    </w:r>
                  </w:hyperlink>
                  <w:r w:rsidR="000B61B4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6092663C" w14:textId="2763A879" w:rsidR="00A91FED" w:rsidRPr="007455A8" w:rsidRDefault="00E26132" w:rsidP="0087461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          </w:t>
                  </w:r>
                  <w:r w:rsidR="00A91FED" w:rsidRPr="007455A8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>Email:</w:t>
                  </w:r>
                  <w:r w:rsidR="000B61B4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0B61B4" w:rsidRPr="00F54E77">
                      <w:rPr>
                        <w:rStyle w:val="Hyperlink"/>
                        <w:rFonts w:ascii="Open Sans" w:hAnsi="Open Sans" w:cs="Open Sans"/>
                        <w:bCs/>
                        <w:sz w:val="17"/>
                        <w:szCs w:val="17"/>
                      </w:rPr>
                      <w:t>Levi.Harris@tn.gov</w:t>
                    </w:r>
                  </w:hyperlink>
                  <w:r w:rsidR="000B61B4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511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6B6906C0" w14:textId="6B6B6824" w:rsidR="00A91FED" w:rsidRPr="007455A8" w:rsidRDefault="00E26132" w:rsidP="0087461B">
                  <w:pPr>
                    <w:framePr w:hSpace="180" w:wrap="around" w:vAnchor="text" w:hAnchor="text" w:xAlign="center" w:y="1"/>
                    <w:suppressOverlap/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         </w:t>
                  </w:r>
                  <w:r w:rsidR="00A91FED" w:rsidRPr="007455A8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>Email:</w:t>
                  </w:r>
                  <w:r w:rsidR="000B61B4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0B61B4" w:rsidRPr="00F54E77">
                      <w:rPr>
                        <w:rStyle w:val="Hyperlink"/>
                        <w:rFonts w:ascii="Open Sans" w:hAnsi="Open Sans" w:cs="Open Sans"/>
                        <w:bCs/>
                        <w:sz w:val="17"/>
                        <w:szCs w:val="17"/>
                      </w:rPr>
                      <w:t>CJ.McMorran@tn.gov</w:t>
                    </w:r>
                  </w:hyperlink>
                  <w:r w:rsidR="000B61B4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A91FED" w14:paraId="4E75C5A1" w14:textId="77777777" w:rsidTr="00E26132">
              <w:trPr>
                <w:trHeight w:val="232"/>
              </w:trPr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05EA0488" w14:textId="205826E1" w:rsidR="00A91FED" w:rsidRDefault="00E26132" w:rsidP="0087461B">
                  <w:pPr>
                    <w:pStyle w:val="Heading1"/>
                    <w:framePr w:hSpace="180" w:wrap="around" w:vAnchor="text" w:hAnchor="text" w:xAlign="center" w:y="1"/>
                    <w:suppressOverlap/>
                    <w:jc w:val="left"/>
                  </w:pPr>
                  <w:r>
                    <w:t xml:space="preserve">              </w:t>
                  </w:r>
                  <w:r w:rsidR="00A91FED">
                    <w:t>BlueCare</w:t>
                  </w:r>
                </w:p>
              </w:tc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7DBC8967" w14:textId="73417F23" w:rsidR="00A91FED" w:rsidRDefault="00E26132" w:rsidP="0087461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 xml:space="preserve">           </w:t>
                  </w:r>
                  <w:r w:rsidR="00A826D7"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>Wellpoint</w:t>
                  </w:r>
                </w:p>
              </w:tc>
              <w:tc>
                <w:tcPr>
                  <w:tcW w:w="3511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44F036DE" w14:textId="3A3FEF0A" w:rsidR="00A91FED" w:rsidRDefault="00E26132" w:rsidP="0087461B">
                  <w:pPr>
                    <w:framePr w:hSpace="180" w:wrap="around" w:vAnchor="text" w:hAnchor="text" w:xAlign="center" w:y="1"/>
                    <w:suppressOverlap/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 xml:space="preserve">          </w:t>
                  </w:r>
                  <w:r w:rsidR="00A91FED">
                    <w:rPr>
                      <w:rFonts w:ascii="Open Sans" w:hAnsi="Open Sans" w:cs="Open Sans"/>
                      <w:b/>
                      <w:sz w:val="17"/>
                      <w:szCs w:val="17"/>
                    </w:rPr>
                    <w:t>United Health Care</w:t>
                  </w:r>
                </w:p>
              </w:tc>
            </w:tr>
            <w:tr w:rsidR="00A91FED" w:rsidRPr="007455A8" w14:paraId="3C101EEB" w14:textId="77777777" w:rsidTr="00E26132">
              <w:trPr>
                <w:trHeight w:val="232"/>
              </w:trPr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172B894F" w14:textId="058BD6A9" w:rsidR="00A91FED" w:rsidRPr="007455A8" w:rsidRDefault="00E26132" w:rsidP="0087461B">
                  <w:pPr>
                    <w:framePr w:hSpace="180" w:wrap="around" w:vAnchor="text" w:hAnchor="text" w:xAlign="center" w:y="1"/>
                    <w:suppressOverlap/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             </w:t>
                  </w:r>
                  <w:r w:rsidR="00A91FED" w:rsidRPr="007455A8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>Email:</w:t>
                  </w:r>
                  <w:r w:rsidR="00A91FED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  <w:hyperlink r:id="rId12" w:history="1">
                    <w:r w:rsidR="00A91FED" w:rsidRPr="00275CAE">
                      <w:rPr>
                        <w:rStyle w:val="Hyperlink"/>
                        <w:rFonts w:ascii="Open Sans" w:hAnsi="Open Sans" w:cs="Open Sans"/>
                        <w:bCs/>
                        <w:sz w:val="17"/>
                        <w:szCs w:val="17"/>
                      </w:rPr>
                      <w:t>reportableevents@bcbst.com</w:t>
                    </w:r>
                  </w:hyperlink>
                </w:p>
              </w:tc>
              <w:tc>
                <w:tcPr>
                  <w:tcW w:w="3630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7C3F4AAD" w14:textId="0F706A0B" w:rsidR="00A91FED" w:rsidRPr="007455A8" w:rsidRDefault="00E26132" w:rsidP="0087461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          </w:t>
                  </w:r>
                  <w:r w:rsidR="00A91FED" w:rsidRPr="007455A8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>Email:</w:t>
                  </w:r>
                  <w:r w:rsidR="00A91FED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  <w:hyperlink r:id="rId13" w:history="1">
                    <w:r w:rsidR="008A3189" w:rsidRPr="008A3189">
                      <w:rPr>
                        <w:rStyle w:val="Hyperlink"/>
                        <w:rFonts w:ascii="Open Sans" w:hAnsi="Open Sans" w:cs="Open Sans"/>
                        <w:bCs/>
                        <w:sz w:val="17"/>
                        <w:szCs w:val="17"/>
                      </w:rPr>
                      <w:t>TN-REM@wellpoint.com</w:t>
                    </w:r>
                  </w:hyperlink>
                </w:p>
              </w:tc>
              <w:tc>
                <w:tcPr>
                  <w:tcW w:w="3511" w:type="dxa"/>
                  <w:tcMar>
                    <w:left w:w="29" w:type="dxa"/>
                    <w:right w:w="29" w:type="dxa"/>
                  </w:tcMar>
                  <w:vAlign w:val="bottom"/>
                </w:tcPr>
                <w:p w14:paraId="2320CAC8" w14:textId="1B7BC00A" w:rsidR="00A91FED" w:rsidRPr="007455A8" w:rsidRDefault="00E26132" w:rsidP="0087461B">
                  <w:pPr>
                    <w:framePr w:hSpace="180" w:wrap="around" w:vAnchor="text" w:hAnchor="text" w:xAlign="center" w:y="1"/>
                    <w:ind w:right="-24"/>
                    <w:suppressOverlap/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</w:pPr>
                  <w:r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         </w:t>
                  </w:r>
                  <w:r w:rsidR="00A91FED" w:rsidRPr="007455A8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Email: </w:t>
                  </w:r>
                  <w:hyperlink r:id="rId14" w:history="1">
                    <w:r w:rsidR="003E3293" w:rsidRPr="0040712F">
                      <w:rPr>
                        <w:rStyle w:val="Hyperlink"/>
                        <w:rFonts w:ascii="Open Sans" w:hAnsi="Open Sans" w:cs="Open Sans"/>
                        <w:bCs/>
                        <w:sz w:val="17"/>
                        <w:szCs w:val="17"/>
                      </w:rPr>
                      <w:t>uhctnrem@uhc.com</w:t>
                    </w:r>
                  </w:hyperlink>
                  <w:r w:rsidR="003E3293">
                    <w:rPr>
                      <w:rFonts w:ascii="Open Sans" w:hAnsi="Open Sans" w:cs="Open Sans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14:paraId="2DFD038B" w14:textId="77777777" w:rsidR="00A91FED" w:rsidRDefault="00A91FED" w:rsidP="0087461B">
            <w:pPr>
              <w:rPr>
                <w:rFonts w:ascii="Open Sans" w:hAnsi="Open Sans" w:cs="Open Sans"/>
                <w:b/>
                <w:i/>
                <w:u w:val="single"/>
              </w:rPr>
            </w:pPr>
          </w:p>
          <w:p w14:paraId="17B77FDB" w14:textId="2AEF00C3" w:rsidR="00ED6EFF" w:rsidRPr="00DD76A9" w:rsidRDefault="00ED6EFF" w:rsidP="0087461B">
            <w:pPr>
              <w:rPr>
                <w:rFonts w:ascii="Open Sans" w:hAnsi="Open Sans" w:cs="Open Sans"/>
                <w:bCs/>
                <w:iCs/>
              </w:rPr>
            </w:pPr>
            <w:r w:rsidRPr="00ED6EFF">
              <w:rPr>
                <w:rFonts w:ascii="Open Sans" w:hAnsi="Open Sans" w:cs="Open Sans"/>
                <w:b/>
                <w:i/>
                <w:u w:val="single"/>
              </w:rPr>
              <w:t>INFORMATION OF PERSON SERVED</w:t>
            </w:r>
            <w:r w:rsidR="00DD76A9">
              <w:rPr>
                <w:rFonts w:ascii="Open Sans" w:hAnsi="Open Sans" w:cs="Open Sans"/>
                <w:bCs/>
                <w:iCs/>
              </w:rPr>
              <w:t xml:space="preserve">  </w:t>
            </w:r>
            <w:r w:rsidR="00DD76A9" w:rsidRPr="000F7CE0">
              <w:rPr>
                <w:rFonts w:ascii="Open Sans" w:hAnsi="Open Sans" w:cs="Open Sans"/>
                <w:bCs/>
                <w:iCs/>
                <w:sz w:val="20"/>
                <w:szCs w:val="20"/>
              </w:rPr>
              <w:t xml:space="preserve">(attachments may be </w:t>
            </w:r>
            <w:r w:rsidR="000F7CE0" w:rsidRPr="000F7CE0">
              <w:rPr>
                <w:rFonts w:ascii="Open Sans" w:hAnsi="Open Sans" w:cs="Open Sans"/>
                <w:bCs/>
                <w:iCs/>
                <w:sz w:val="20"/>
                <w:szCs w:val="20"/>
              </w:rPr>
              <w:t>added if additional space is needed</w:t>
            </w:r>
            <w:r w:rsidR="00DD76A9" w:rsidRPr="000F7CE0">
              <w:rPr>
                <w:rFonts w:ascii="Open Sans" w:hAnsi="Open Sans" w:cs="Open Sans"/>
                <w:bCs/>
                <w:iCs/>
                <w:sz w:val="20"/>
                <w:szCs w:val="20"/>
              </w:rPr>
              <w:t>)</w:t>
            </w:r>
            <w:r w:rsidR="00DD76A9">
              <w:rPr>
                <w:rFonts w:ascii="Open Sans" w:hAnsi="Open Sans" w:cs="Open Sans"/>
                <w:bCs/>
                <w:iCs/>
              </w:rPr>
              <w:t xml:space="preserve">  </w:t>
            </w:r>
          </w:p>
        </w:tc>
      </w:tr>
      <w:tr w:rsidR="00ED6EFF" w:rsidRPr="00DC5762" w14:paraId="2CD8C503" w14:textId="77777777" w:rsidTr="0087461B">
        <w:trPr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A92AB9" w14:textId="77777777" w:rsidR="00ED6EFF" w:rsidRPr="00D32E42" w:rsidRDefault="00ED6EFF" w:rsidP="0087461B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A87D38" w:rsidRPr="00DC5762" w14:paraId="733A1322" w14:textId="77777777" w:rsidTr="0087461B">
        <w:trPr>
          <w:trHeight w:val="360"/>
          <w:jc w:val="center"/>
        </w:trPr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ADAB6" w14:textId="150C4088" w:rsidR="00A87D38" w:rsidRPr="00F37D82" w:rsidRDefault="00A87D38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1" w:name="_Hlk24965842"/>
            <w:r w:rsidRPr="00F37D82">
              <w:rPr>
                <w:rFonts w:ascii="Open Sans" w:hAnsi="Open Sans" w:cs="Open Sans"/>
                <w:sz w:val="20"/>
                <w:szCs w:val="20"/>
              </w:rPr>
              <w:t>Name (first, middle</w:t>
            </w:r>
            <w:r w:rsidR="00DD76A9">
              <w:rPr>
                <w:rFonts w:ascii="Open Sans" w:hAnsi="Open Sans" w:cs="Open Sans"/>
                <w:sz w:val="20"/>
                <w:szCs w:val="20"/>
              </w:rPr>
              <w:t>, last</w:t>
            </w:r>
            <w:r w:rsidRPr="00F37D82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60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752AB2" w14:textId="65CC4F31" w:rsidR="00A87D38" w:rsidRPr="00564B7B" w:rsidRDefault="00623F17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3B972" w14:textId="77777777" w:rsidR="00A87D38" w:rsidRPr="00F37D82" w:rsidRDefault="00A87D38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S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1E0888" w14:textId="4955B430" w:rsidR="00A87D38" w:rsidRPr="00F37D82" w:rsidRDefault="008F27FB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bookmarkEnd w:id="1"/>
      <w:tr w:rsidR="00011B76" w:rsidRPr="00DC5762" w14:paraId="654CF9A5" w14:textId="77777777" w:rsidTr="0087461B">
        <w:trPr>
          <w:trHeight w:val="360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1A81B" w14:textId="77777777" w:rsidR="00011B76" w:rsidRPr="00F37D82" w:rsidRDefault="00011B76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 w:rsidRPr="00F37D82">
              <w:rPr>
                <w:rFonts w:ascii="Open Sans" w:hAnsi="Open Sans" w:cs="Open Sans"/>
                <w:sz w:val="20"/>
                <w:szCs w:val="20"/>
              </w:rPr>
              <w:t>Home Address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AF7B0" w14:textId="2871F503" w:rsidR="00011B76" w:rsidRPr="00F37D82" w:rsidRDefault="008A3189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3A2BB2" w:rsidRPr="00DC5762" w14:paraId="3894EB77" w14:textId="77777777" w:rsidTr="0087461B">
        <w:trPr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6E069B9" w14:textId="77777777" w:rsidR="002B26B2" w:rsidRPr="00011B76" w:rsidRDefault="002B26B2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2" w:name="_Hlk25147871"/>
            <w:r>
              <w:rPr>
                <w:rFonts w:ascii="Open Sans" w:hAnsi="Open Sans" w:cs="Open Sans"/>
                <w:sz w:val="20"/>
                <w:szCs w:val="20"/>
              </w:rPr>
              <w:t>Date of Birth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A4492E2" w14:textId="24FB7E84" w:rsidR="002B26B2" w:rsidRPr="00011B76" w:rsidRDefault="00D546FE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73C3B62D" w14:textId="77777777" w:rsidR="002B26B2" w:rsidRPr="00011B76" w:rsidRDefault="002B26B2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630C087" w14:textId="2B6B1436" w:rsidR="002B26B2" w:rsidRPr="00011B76" w:rsidRDefault="00D546FE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0756CF57" w14:textId="77777777" w:rsidR="002B26B2" w:rsidRPr="00011B76" w:rsidRDefault="002B26B2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85CFD58" w14:textId="6D503300" w:rsidR="002B26B2" w:rsidRPr="00011B76" w:rsidRDefault="00D546FE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FF06A" w14:textId="77777777" w:rsidR="002B26B2" w:rsidRPr="00011B76" w:rsidRDefault="002B26B2" w:rsidP="008746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6B66C502" w14:textId="77777777" w:rsidR="002B26B2" w:rsidRPr="00011B76" w:rsidRDefault="002B26B2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 of Deat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60A0C7E6" w14:textId="420DC7B8" w:rsidR="002B26B2" w:rsidRPr="00011B76" w:rsidRDefault="00D546FE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1321AB3C" w14:textId="77777777" w:rsidR="002B26B2" w:rsidRPr="00011B76" w:rsidRDefault="002B26B2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/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0DB2C6C3" w14:textId="302404B3" w:rsidR="002B26B2" w:rsidRPr="00011B76" w:rsidRDefault="00D546FE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1E7FCF87" w14:textId="77777777" w:rsidR="002B26B2" w:rsidRPr="00011B76" w:rsidRDefault="002B26B2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/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84939B9" w14:textId="4DF807C2" w:rsidR="002B26B2" w:rsidRPr="00011B76" w:rsidRDefault="00D546FE" w:rsidP="008746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83338" w14:textId="77777777" w:rsidR="002B26B2" w:rsidRPr="00DC5762" w:rsidRDefault="002B26B2" w:rsidP="0087461B"/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3311A9FC" w14:textId="77777777" w:rsidR="002B26B2" w:rsidRPr="00DC5762" w:rsidRDefault="002B26B2" w:rsidP="0087461B">
            <w:r>
              <w:t>Age at Death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14:paraId="47B2FCB1" w14:textId="29A1597F" w:rsidR="002B26B2" w:rsidRPr="00DC5762" w:rsidRDefault="00D546FE" w:rsidP="0087461B">
            <w:pPr>
              <w:jc w:val="center"/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bookmarkEnd w:id="2"/>
      <w:tr w:rsidR="002B0FEE" w14:paraId="3584A853" w14:textId="77777777" w:rsidTr="0087461B">
        <w:trPr>
          <w:trHeight w:val="360"/>
          <w:jc w:val="center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ABEB5" w14:textId="77777777" w:rsidR="00195A3D" w:rsidRDefault="00195A3D" w:rsidP="0087461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D8F267A" w14:textId="3E0ABB93" w:rsidR="002B0FEE" w:rsidRPr="002B0FEE" w:rsidRDefault="002B0FEE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 of Provider</w:t>
            </w:r>
            <w:r w:rsidR="00CC168B">
              <w:rPr>
                <w:rFonts w:ascii="Open Sans" w:hAnsi="Open Sans" w:cs="Open Sans"/>
                <w:sz w:val="20"/>
                <w:szCs w:val="20"/>
              </w:rPr>
              <w:t xml:space="preserve"> Agency or ICF/IID</w:t>
            </w:r>
          </w:p>
        </w:tc>
        <w:tc>
          <w:tcPr>
            <w:tcW w:w="72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C401C4" w14:textId="2052F88B" w:rsidR="002B0FEE" w:rsidRPr="002B0FEE" w:rsidRDefault="00D546FE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3A4D0F" w14:paraId="15DDA4BC" w14:textId="77777777" w:rsidTr="0087461B">
        <w:trPr>
          <w:trHeight w:val="360"/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D0EB" w14:textId="076235E7" w:rsidR="003A4D0F" w:rsidRDefault="00195A3D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="003A4D0F">
              <w:rPr>
                <w:rFonts w:ascii="Open Sans" w:hAnsi="Open Sans" w:cs="Open Sans"/>
                <w:sz w:val="20"/>
                <w:szCs w:val="20"/>
              </w:rPr>
              <w:t>ame of Director of Provider Agency, Administrator of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95A3D">
              <w:rPr>
                <w:rFonts w:ascii="Open Sans" w:hAnsi="Open Sans" w:cs="Open Sans"/>
                <w:sz w:val="20"/>
                <w:szCs w:val="20"/>
              </w:rPr>
              <w:t>Private  ICF/</w:t>
            </w:r>
            <w:r w:rsidR="003B5E6F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195A3D">
              <w:rPr>
                <w:rFonts w:ascii="Open Sans" w:hAnsi="Open Sans" w:cs="Open Sans"/>
                <w:sz w:val="20"/>
                <w:szCs w:val="20"/>
              </w:rPr>
              <w:t>ID, or Director of D</w:t>
            </w:r>
            <w:r w:rsidR="00CB4EEE">
              <w:rPr>
                <w:rFonts w:ascii="Open Sans" w:hAnsi="Open Sans" w:cs="Open Sans"/>
                <w:sz w:val="20"/>
                <w:szCs w:val="20"/>
              </w:rPr>
              <w:t>DA</w:t>
            </w:r>
            <w:r w:rsidRPr="00195A3D">
              <w:rPr>
                <w:rFonts w:ascii="Open Sans" w:hAnsi="Open Sans" w:cs="Open Sans"/>
                <w:sz w:val="20"/>
                <w:szCs w:val="20"/>
              </w:rPr>
              <w:t xml:space="preserve"> ICF/</w:t>
            </w:r>
            <w:r w:rsidR="003B5E6F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195A3D">
              <w:rPr>
                <w:rFonts w:ascii="Open Sans" w:hAnsi="Open Sans" w:cs="Open Sans"/>
                <w:sz w:val="20"/>
                <w:szCs w:val="20"/>
              </w:rPr>
              <w:t xml:space="preserve">ID or Chief Officer:   </w:t>
            </w:r>
          </w:p>
        </w:tc>
      </w:tr>
      <w:tr w:rsidR="00195A3D" w14:paraId="6BF84B2F" w14:textId="77777777" w:rsidTr="0087461B">
        <w:trPr>
          <w:trHeight w:val="360"/>
          <w:jc w:val="center"/>
        </w:trPr>
        <w:tc>
          <w:tcPr>
            <w:tcW w:w="108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46F22" w14:textId="0C6D3A0D" w:rsidR="00195A3D" w:rsidRDefault="00A97A76" w:rsidP="00874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</w:tbl>
    <w:p w14:paraId="2F693021" w14:textId="77777777" w:rsidR="00406D35" w:rsidRDefault="00406D35" w:rsidP="00C67B12">
      <w:pPr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750"/>
      </w:tblGrid>
      <w:tr w:rsidR="00C236F9" w14:paraId="6F4BA426" w14:textId="77777777" w:rsidTr="00195A3D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24BF" w14:textId="77777777" w:rsidR="00C236F9" w:rsidRDefault="00C236F9" w:rsidP="00C67B1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(s) of next of Kin and/or Legal Representative: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356AD85" w14:textId="287FBF11" w:rsidR="00C236F9" w:rsidRDefault="00A97A76" w:rsidP="00C67B1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</w:tbl>
    <w:p w14:paraId="43E54808" w14:textId="77777777" w:rsidR="00C236F9" w:rsidRDefault="00C236F9" w:rsidP="00C67B12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450"/>
        <w:gridCol w:w="3954"/>
      </w:tblGrid>
      <w:tr w:rsidR="00C236F9" w14:paraId="5078E93C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14:paraId="4E09290E" w14:textId="77777777" w:rsidR="00C236F9" w:rsidRPr="00555998" w:rsidRDefault="00C236F9" w:rsidP="00555998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>Please check “Yes” or “No”</w:t>
            </w:r>
          </w:p>
        </w:tc>
      </w:tr>
      <w:tr w:rsidR="00C236F9" w14:paraId="787C9BB2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872E5" w14:textId="77777777" w:rsidR="00C236F9" w:rsidRPr="00686916" w:rsidRDefault="00555998" w:rsidP="00C67B12">
            <w:pPr>
              <w:rPr>
                <w:rFonts w:ascii="Open Sans" w:hAnsi="Open Sans" w:cs="Open Sans"/>
                <w:b/>
                <w:sz w:val="12"/>
                <w:szCs w:val="12"/>
              </w:rPr>
            </w:pPr>
            <w:r w:rsidRPr="00686916">
              <w:rPr>
                <w:rFonts w:ascii="Open Sans" w:hAnsi="Open Sans" w:cs="Open Sans"/>
                <w:b/>
                <w:sz w:val="12"/>
                <w:szCs w:val="12"/>
              </w:rPr>
              <w:t xml:space="preserve"> </w:t>
            </w:r>
          </w:p>
        </w:tc>
      </w:tr>
      <w:tr w:rsidR="00C236F9" w14:paraId="4713BB24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D6049" w14:textId="10632293" w:rsidR="00C236F9" w:rsidRPr="00C236F9" w:rsidRDefault="00D32E42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="009C6275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 w:rsidR="00555998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 w:rsid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="00555998"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555998" w:rsidRPr="00D32E4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  <w:r w:rsidR="00555998" w:rsidRPr="00D32E4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D32E42">
              <w:rPr>
                <w:rFonts w:ascii="Open Sans" w:hAnsi="Open Sans" w:cs="Open Sans"/>
                <w:sz w:val="20"/>
                <w:szCs w:val="20"/>
              </w:rPr>
              <w:t>Person Supported</w:t>
            </w:r>
            <w:r w:rsid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D32E42">
              <w:rPr>
                <w:rFonts w:ascii="Open Sans" w:hAnsi="Open Sans" w:cs="Open Sans"/>
                <w:sz w:val="20"/>
                <w:szCs w:val="20"/>
              </w:rPr>
              <w:t>resides in the current communi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lacement less than 12 months.</w:t>
            </w:r>
            <w:r w:rsid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</w:p>
        </w:tc>
      </w:tr>
      <w:tr w:rsidR="00C236F9" w14:paraId="0D4BE29F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F4020" w14:textId="77777777" w:rsidR="00C236F9" w:rsidRPr="0050093B" w:rsidRDefault="00C236F9" w:rsidP="00C67B1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C236F9" w14:paraId="7729DA76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19CD1" w14:textId="28EBAEC3" w:rsidR="00C236F9" w:rsidRPr="00C236F9" w:rsidRDefault="00D32E42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="009C6275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.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bookmarkStart w:id="3" w:name="_Hlk111115588"/>
            <w:r>
              <w:rPr>
                <w:rFonts w:ascii="Open Sans" w:hAnsi="Open Sans" w:cs="Open Sans"/>
                <w:sz w:val="20"/>
                <w:szCs w:val="20"/>
              </w:rPr>
              <w:t>The family or conservator of the person supported was involved in care and treatment.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bookmarkEnd w:id="3"/>
          </w:p>
        </w:tc>
      </w:tr>
      <w:tr w:rsidR="00686916" w14:paraId="1B1D8DFB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EC739" w14:textId="77777777" w:rsidR="00686916" w:rsidRPr="00686916" w:rsidRDefault="00686916" w:rsidP="00C67B12">
            <w:pPr>
              <w:rPr>
                <w:rFonts w:ascii="Open Sans" w:hAnsi="Open Sans" w:cs="Open Sans"/>
                <w:b/>
                <w:sz w:val="12"/>
                <w:szCs w:val="12"/>
              </w:rPr>
            </w:pPr>
          </w:p>
        </w:tc>
      </w:tr>
      <w:tr w:rsidR="00686916" w14:paraId="44F86EC7" w14:textId="77777777" w:rsidTr="00593785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57DC9978" w14:textId="77777777" w:rsidR="00686916" w:rsidRPr="00686916" w:rsidRDefault="00686916" w:rsidP="00686916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riefly describe the functional independence in daily living for the person supported.</w:t>
            </w:r>
          </w:p>
        </w:tc>
      </w:tr>
      <w:tr w:rsidR="00686916" w14:paraId="4FC6A7DF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F53387" w14:textId="31068E9E" w:rsidR="00686916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686916" w14:paraId="3D7DD9B2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322EA29" w14:textId="1953B669" w:rsidR="00686916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686916" w14:paraId="6F446B72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015615A" w14:textId="7ED08024" w:rsidR="00686916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686916" w14:paraId="1EA83D03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EDAE5A2" w14:textId="7D7C137C" w:rsidR="00686916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686916" w14:paraId="61D5055B" w14:textId="77777777" w:rsidTr="001E5234"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E5A419" w14:textId="77777777" w:rsidR="00686916" w:rsidRPr="00686916" w:rsidRDefault="00686916" w:rsidP="00C67B12">
            <w:pPr>
              <w:rPr>
                <w:rFonts w:ascii="Open Sans" w:hAnsi="Open Sans" w:cs="Open Sans"/>
                <w:b/>
                <w:sz w:val="12"/>
                <w:szCs w:val="12"/>
              </w:rPr>
            </w:pPr>
          </w:p>
        </w:tc>
      </w:tr>
      <w:tr w:rsidR="00686916" w14:paraId="3738BEE8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14:paraId="443B6FB1" w14:textId="77777777" w:rsidR="00686916" w:rsidRPr="00FC7F95" w:rsidRDefault="00FC7F95" w:rsidP="00FC7F95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riefly describe the need for special custodial care and supervision of the person supported.</w:t>
            </w:r>
          </w:p>
        </w:tc>
      </w:tr>
      <w:tr w:rsidR="00FC7F95" w14:paraId="6CD62005" w14:textId="77777777" w:rsidTr="00593785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2B60B24" w14:textId="187F262B" w:rsidR="00FC7F95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FC7F95" w14:paraId="5F579F16" w14:textId="77777777" w:rsidTr="0059378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9745A4" w14:textId="0B12F278" w:rsidR="00FC7F95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FC7F95" w14:paraId="02A00617" w14:textId="77777777" w:rsidTr="0059378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F7EE83B" w14:textId="4CC2887D" w:rsidR="00FC7F95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FC7F95" w14:paraId="02BAAE25" w14:textId="77777777" w:rsidTr="0059378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0164DFC" w14:textId="1F6AB14F" w:rsidR="00FC7F95" w:rsidRDefault="008A3189" w:rsidP="00C67B1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FC7F95" w14:paraId="61C9E1A3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7940"/>
            </w:tblGrid>
            <w:tr w:rsidR="00581056" w14:paraId="0A390DD0" w14:textId="55C06F6B" w:rsidTr="00A91FED">
              <w:trPr>
                <w:trHeight w:val="43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9" w:type="dxa"/>
                    <w:right w:w="29" w:type="dxa"/>
                  </w:tcMar>
                  <w:vAlign w:val="bottom"/>
                </w:tcPr>
                <w:p w14:paraId="323A8625" w14:textId="2426681C" w:rsidR="00581056" w:rsidRPr="00581056" w:rsidRDefault="00581056" w:rsidP="005336A8">
                  <w:pPr>
                    <w:pStyle w:val="ListParagraph"/>
                    <w:ind w:left="0"/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 w:rsidRPr="00581056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lastRenderedPageBreak/>
                    <w:t>Name of Person Served: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9" w:type="dxa"/>
                    <w:right w:w="29" w:type="dxa"/>
                  </w:tcMar>
                  <w:vAlign w:val="bottom"/>
                </w:tcPr>
                <w:p w14:paraId="527F3A5B" w14:textId="1EB090D6" w:rsidR="00581056" w:rsidRDefault="008A3189" w:rsidP="005336A8">
                  <w:pPr>
                    <w:pStyle w:val="ListParagraph"/>
                    <w:ind w:left="0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443F24" w14:textId="3ED66727" w:rsidR="00A91FED" w:rsidRPr="0050093B" w:rsidRDefault="00A91FED" w:rsidP="005336A8">
            <w:pPr>
              <w:pStyle w:val="ListParagraph"/>
              <w:ind w:left="-3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36A1370E" w14:textId="7F578883" w:rsidR="00FC7F95" w:rsidRPr="00FC7F95" w:rsidRDefault="00A91FED" w:rsidP="005336A8">
            <w:pPr>
              <w:pStyle w:val="ListParagraph"/>
              <w:ind w:left="-3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.</w:t>
            </w:r>
            <w:r w:rsidR="005336A8">
              <w:rPr>
                <w:rFonts w:ascii="Open Sans" w:hAnsi="Open Sans" w:cs="Open Sans"/>
                <w:b/>
                <w:sz w:val="20"/>
                <w:szCs w:val="20"/>
              </w:rPr>
              <w:t xml:space="preserve">  Briefly </w:t>
            </w:r>
            <w:r w:rsidR="00CC168B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="005336A8">
              <w:rPr>
                <w:rFonts w:ascii="Open Sans" w:hAnsi="Open Sans" w:cs="Open Sans"/>
                <w:b/>
                <w:sz w:val="20"/>
                <w:szCs w:val="20"/>
              </w:rPr>
              <w:t>e</w:t>
            </w:r>
            <w:r w:rsidR="005336A8" w:rsidRPr="00FC7F95">
              <w:rPr>
                <w:rFonts w:ascii="Open Sans" w:hAnsi="Open Sans" w:cs="Open Sans"/>
                <w:b/>
                <w:sz w:val="20"/>
                <w:szCs w:val="20"/>
              </w:rPr>
              <w:t>scribe</w:t>
            </w:r>
            <w:r w:rsidR="00FC7F95" w:rsidRPr="00FC7F95">
              <w:rPr>
                <w:rFonts w:ascii="Open Sans" w:hAnsi="Open Sans" w:cs="Open Sans"/>
                <w:b/>
                <w:sz w:val="20"/>
                <w:szCs w:val="20"/>
              </w:rPr>
              <w:t xml:space="preserve"> the physical limitations of the person supported.</w:t>
            </w:r>
          </w:p>
        </w:tc>
      </w:tr>
      <w:tr w:rsidR="00C36186" w14:paraId="04046D13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006129B" w14:textId="0052B65C" w:rsidR="00C36186" w:rsidRDefault="008A3189" w:rsidP="00C67B1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C55033" w14:paraId="61FFEFAB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A73A7FA" w14:textId="381134B5" w:rsidR="00C55033" w:rsidRDefault="008A3189" w:rsidP="00C67B1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304B0E" w14:paraId="6FE5C7AE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CF4A189" w14:textId="4279C89C" w:rsidR="00304B0E" w:rsidRDefault="008A3189" w:rsidP="00C67B1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FC7F95" w14:paraId="3820D30A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A1C3B6E" w14:textId="6E4B9689" w:rsidR="00FC7F95" w:rsidRDefault="008A3189" w:rsidP="00C67B1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FC7F95" w14:paraId="45C34D2C" w14:textId="77777777" w:rsidTr="001E5234"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2BC221" w14:textId="77777777" w:rsidR="00FC7F95" w:rsidRPr="00FC7F95" w:rsidRDefault="00FC7F95" w:rsidP="00C67B12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FC7F95" w14:paraId="36916691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14:paraId="7D1C024E" w14:textId="5F3F983C" w:rsidR="00FC7F95" w:rsidRPr="00C36186" w:rsidRDefault="00C36186" w:rsidP="00C3618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5.   </w:t>
            </w:r>
            <w:r w:rsidR="004F0746" w:rsidRPr="00C36186">
              <w:rPr>
                <w:rFonts w:ascii="Open Sans" w:hAnsi="Open Sans" w:cs="Open Sans"/>
                <w:b/>
                <w:sz w:val="20"/>
                <w:szCs w:val="20"/>
              </w:rPr>
              <w:t xml:space="preserve">Please indicate whether “End of Life” issues were discussed at the  most recent annual Individual Support Plan </w:t>
            </w:r>
            <w:r w:rsidRPr="00C36186">
              <w:rPr>
                <w:rFonts w:ascii="Open Sans" w:hAnsi="Open Sans" w:cs="Open Sans"/>
                <w:b/>
                <w:sz w:val="20"/>
                <w:szCs w:val="20"/>
              </w:rPr>
              <w:t>Meeting and</w:t>
            </w:r>
            <w:r w:rsidR="004F0746" w:rsidRPr="00C36186">
              <w:rPr>
                <w:rFonts w:ascii="Open Sans" w:hAnsi="Open Sans" w:cs="Open Sans"/>
                <w:b/>
                <w:sz w:val="20"/>
                <w:szCs w:val="20"/>
              </w:rPr>
              <w:t xml:space="preserve"> describe any “End of Life” plans. </w:t>
            </w:r>
          </w:p>
        </w:tc>
      </w:tr>
      <w:tr w:rsidR="00C36186" w14:paraId="69336D0D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FE46CEC" w14:textId="6CB6E95C" w:rsidR="00C36186" w:rsidRDefault="008A3189" w:rsidP="00C67B1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C36186" w14:paraId="0B4CD5CF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4EB8B53" w14:textId="25E68FEA" w:rsidR="00C36186" w:rsidRDefault="008A3189" w:rsidP="00C67B1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C36186" w14:paraId="7A125D58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DB313FC" w14:textId="41F21070" w:rsidR="00C36186" w:rsidRDefault="008A3189" w:rsidP="00C67B12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bookmarkStart w:id="4" w:name="_Hlk111116604"/>
      <w:tr w:rsidR="004F0746" w14:paraId="5C75F036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7BE5954" w14:textId="4E9DF2AB" w:rsidR="004F0746" w:rsidRDefault="008A3189" w:rsidP="00C67B1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bookmarkEnd w:id="4"/>
      <w:tr w:rsidR="004F0746" w14:paraId="4EEA8BAD" w14:textId="77777777" w:rsidTr="001E5234"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1B9331" w14:textId="77777777" w:rsidR="004F0746" w:rsidRPr="004F0746" w:rsidRDefault="004F0746" w:rsidP="00C67B12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4F0746" w14:paraId="0F7DEA8F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53A0" w14:textId="77777777" w:rsidR="004F0746" w:rsidRPr="004F0746" w:rsidRDefault="004F0746" w:rsidP="00C67B12">
            <w:pPr>
              <w:rPr>
                <w:rFonts w:ascii="Open Sans" w:hAnsi="Open Sans" w:cs="Open Sans"/>
                <w:b/>
                <w:i/>
                <w:sz w:val="20"/>
                <w:szCs w:val="20"/>
                <w:u w:val="single"/>
              </w:rPr>
            </w:pPr>
            <w:r w:rsidRPr="004F0746">
              <w:rPr>
                <w:rFonts w:ascii="Open Sans" w:hAnsi="Open Sans" w:cs="Open Sans"/>
                <w:b/>
                <w:i/>
                <w:sz w:val="20"/>
                <w:szCs w:val="20"/>
                <w:u w:val="single"/>
              </w:rPr>
              <w:t>CIRCUMSTANCES SURROUNDING THE DEATH</w:t>
            </w:r>
          </w:p>
        </w:tc>
      </w:tr>
      <w:tr w:rsidR="00423634" w14:paraId="3D135DC1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C23B9" w14:textId="77777777" w:rsidR="00423634" w:rsidRPr="00423634" w:rsidRDefault="00423634" w:rsidP="00C67B12">
            <w:pPr>
              <w:rPr>
                <w:rFonts w:ascii="Open Sans" w:hAnsi="Open Sans" w:cs="Open Sans"/>
                <w:sz w:val="12"/>
                <w:szCs w:val="12"/>
                <w:u w:val="single"/>
              </w:rPr>
            </w:pPr>
          </w:p>
        </w:tc>
      </w:tr>
      <w:tr w:rsidR="004F0746" w14:paraId="79F74E34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14:paraId="14256744" w14:textId="77777777" w:rsidR="004F0746" w:rsidRPr="00423634" w:rsidRDefault="00423634" w:rsidP="00423634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lease check “Yes” or “No”.</w:t>
            </w:r>
          </w:p>
        </w:tc>
      </w:tr>
      <w:tr w:rsidR="00CA6849" w14:paraId="0E354D7E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00B11" w14:textId="77777777" w:rsidR="00CA6849" w:rsidRPr="00CA6849" w:rsidRDefault="00CA6849" w:rsidP="00CA6849">
            <w:pPr>
              <w:rPr>
                <w:rFonts w:ascii="Open Sans" w:hAnsi="Open Sans" w:cs="Open Sans"/>
                <w:b/>
                <w:sz w:val="12"/>
                <w:szCs w:val="12"/>
              </w:rPr>
            </w:pPr>
          </w:p>
        </w:tc>
      </w:tr>
      <w:tr w:rsidR="00DD50E8" w14:paraId="18F2EF59" w14:textId="77777777" w:rsidTr="00BF6DA5">
        <w:trPr>
          <w:trHeight w:val="144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9A53E" w14:textId="77777777" w:rsidR="00C36186" w:rsidRDefault="00CA6849" w:rsidP="00DD50E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a.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CA6849">
              <w:rPr>
                <w:rFonts w:ascii="Open Sans" w:hAnsi="Open Sans" w:cs="Open Sans"/>
                <w:sz w:val="20"/>
                <w:szCs w:val="20"/>
              </w:rPr>
              <w:t>Cause of death of the person supported was known.</w:t>
            </w:r>
          </w:p>
          <w:p w14:paraId="2DEA84BC" w14:textId="34BFB403" w:rsidR="00DD50E8" w:rsidRPr="00C36186" w:rsidRDefault="00CA6849" w:rsidP="00DD50E8">
            <w:pPr>
              <w:rPr>
                <w:rFonts w:ascii="Open Sans" w:hAnsi="Open Sans" w:cs="Open Sans"/>
                <w:sz w:val="12"/>
                <w:szCs w:val="12"/>
                <w:u w:val="single"/>
              </w:rPr>
            </w:pP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</w:tr>
      <w:tr w:rsidR="009C6275" w14:paraId="2C5183BF" w14:textId="77777777" w:rsidTr="00BF6DA5">
        <w:trPr>
          <w:trHeight w:val="144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BA5BA" w14:textId="608A4570" w:rsidR="009C6275" w:rsidRPr="004F0746" w:rsidRDefault="009C6275" w:rsidP="009C6275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="00C36186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.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D32E4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CA6849">
              <w:rPr>
                <w:rFonts w:ascii="Open Sans" w:hAnsi="Open Sans" w:cs="Open Sans"/>
                <w:sz w:val="20"/>
                <w:szCs w:val="20"/>
              </w:rPr>
              <w:t>An autopsy was done</w:t>
            </w:r>
            <w:r w:rsidRPr="00D32E4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9C6275" w14:paraId="582C6EBB" w14:textId="77777777" w:rsidTr="00BF6DA5">
        <w:trPr>
          <w:trHeight w:val="144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8128C" w14:textId="77777777" w:rsidR="009C6275" w:rsidRPr="00CA6849" w:rsidRDefault="009C6275" w:rsidP="009C6275">
            <w:pPr>
              <w:rPr>
                <w:rFonts w:ascii="Open Sans" w:hAnsi="Open Sans" w:cs="Open Sans"/>
                <w:sz w:val="12"/>
                <w:szCs w:val="12"/>
                <w:u w:val="single"/>
              </w:rPr>
            </w:pPr>
          </w:p>
        </w:tc>
      </w:tr>
      <w:tr w:rsidR="009C6275" w14:paraId="27FE9305" w14:textId="77777777" w:rsidTr="00BF6DA5">
        <w:trPr>
          <w:trHeight w:val="144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0EF06" w14:textId="39E7A2DB" w:rsidR="009C6275" w:rsidRPr="004F0746" w:rsidRDefault="009C6275" w:rsidP="009C6275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="00C36186"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.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D32E4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465D67">
              <w:rPr>
                <w:rFonts w:ascii="Open Sans" w:hAnsi="Open Sans" w:cs="Open Sans"/>
                <w:sz w:val="20"/>
                <w:szCs w:val="20"/>
              </w:rPr>
              <w:t>Family or conservator/guardian declined to have an autopsy done.</w:t>
            </w:r>
          </w:p>
        </w:tc>
      </w:tr>
      <w:tr w:rsidR="009C6275" w14:paraId="78FBACCC" w14:textId="77777777" w:rsidTr="00BF6DA5">
        <w:trPr>
          <w:trHeight w:val="144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AF87C" w14:textId="77777777" w:rsidR="009C6275" w:rsidRPr="00465D67" w:rsidRDefault="009C6275" w:rsidP="009C6275">
            <w:pPr>
              <w:rPr>
                <w:rFonts w:ascii="Open Sans" w:hAnsi="Open Sans" w:cs="Open Sans"/>
                <w:sz w:val="12"/>
                <w:szCs w:val="12"/>
                <w:u w:val="single"/>
              </w:rPr>
            </w:pPr>
          </w:p>
        </w:tc>
      </w:tr>
      <w:tr w:rsidR="009C6275" w14:paraId="0F7438BB" w14:textId="77777777" w:rsidTr="00BF6DA5">
        <w:trPr>
          <w:trHeight w:val="144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102C5" w14:textId="0C949425" w:rsidR="00BF6DA5" w:rsidRPr="004F0746" w:rsidRDefault="009C6275" w:rsidP="00BF6DA5">
            <w:pPr>
              <w:tabs>
                <w:tab w:val="left" w:pos="192"/>
              </w:tabs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="00C36186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.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D32E4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465D67">
              <w:rPr>
                <w:rFonts w:ascii="Open Sans" w:hAnsi="Open Sans" w:cs="Open Sans"/>
                <w:sz w:val="20"/>
                <w:szCs w:val="20"/>
              </w:rPr>
              <w:t>Pers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upported received emergency medical procedures (e.g., CPR, Heimlich) </w:t>
            </w:r>
          </w:p>
        </w:tc>
      </w:tr>
      <w:tr w:rsidR="00BF6DA5" w14:paraId="3A4F2DD4" w14:textId="77777777" w:rsidTr="00BF6DA5">
        <w:trPr>
          <w:trHeight w:val="432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8B10664" w14:textId="0C3D8B30" w:rsidR="00BF6DA5" w:rsidRPr="00465D67" w:rsidRDefault="00BF6DA5" w:rsidP="00BF6DA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  e.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YE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D32E4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C55033">
              <w:rPr>
                <w:rFonts w:ascii="Open Sans" w:hAnsi="Open Sans" w:cs="Open Sans"/>
                <w:sz w:val="20"/>
                <w:szCs w:val="20"/>
              </w:rPr>
              <w:t>Death of the person supported was unexpected.  If “Yes”, specify why:</w:t>
            </w:r>
          </w:p>
        </w:tc>
      </w:tr>
      <w:tr w:rsidR="00BF6DA5" w14:paraId="0E63ECC9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651E251" w14:textId="237A18BF" w:rsidR="00BF6DA5" w:rsidRDefault="008A3189" w:rsidP="00BF6DA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593785" w14:paraId="08687CBE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B842ABE" w14:textId="512BC48A" w:rsidR="00593785" w:rsidRDefault="008A3189" w:rsidP="00BF6DA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61AAA711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F552CF5" w14:textId="18939A5D" w:rsidR="00BF6DA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593785" w14:paraId="1724FDCD" w14:textId="77777777" w:rsidTr="00A91FED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333D953" w14:textId="2281F5BD" w:rsidR="0059378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00256034" w14:textId="77777777" w:rsidTr="001E5234"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AD81EE0" w14:textId="77777777" w:rsidR="00BF6DA5" w:rsidRPr="002B0FEE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52258610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62DD" w14:textId="77777777" w:rsidR="00BF6DA5" w:rsidRPr="00C116D8" w:rsidRDefault="00BF6DA5" w:rsidP="00BF6DA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  <w:u w:val="single"/>
              </w:rPr>
              <w:t>CIRCUMSTANCES ASSOCIATED IN TIME WITH THE DEATH</w:t>
            </w:r>
            <w:r w:rsidRPr="00C116D8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:</w:t>
            </w:r>
            <w:r w:rsidRPr="00C116D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C116D8">
              <w:rPr>
                <w:rFonts w:ascii="Open Sans" w:hAnsi="Open Sans" w:cs="Open Sans"/>
                <w:bCs/>
                <w:sz w:val="20"/>
                <w:szCs w:val="20"/>
              </w:rPr>
              <w:t>“Associated” as used here does not imply that the</w:t>
            </w:r>
          </w:p>
        </w:tc>
      </w:tr>
      <w:tr w:rsidR="00BF6DA5" w14:paraId="5FF536C5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EA82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Cs/>
                <w:sz w:val="20"/>
                <w:szCs w:val="20"/>
              </w:rPr>
              <w:t xml:space="preserve">circumstance “caused” the death, but rather that the circumstance was associated in time with the death. Please </w:t>
            </w:r>
          </w:p>
        </w:tc>
      </w:tr>
      <w:tr w:rsidR="00BF6DA5" w14:paraId="70E02F58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31096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Check “Yes” or “No”.  </w:t>
            </w:r>
            <w:r w:rsidRPr="00C116D8">
              <w:rPr>
                <w:rFonts w:ascii="Open Sans" w:hAnsi="Open Sans" w:cs="Open Sans"/>
                <w:bCs/>
                <w:sz w:val="20"/>
                <w:szCs w:val="20"/>
              </w:rPr>
              <w:t>For any “Yes” response, provide an explanation in the space provided.</w:t>
            </w:r>
          </w:p>
        </w:tc>
      </w:tr>
      <w:tr w:rsidR="00BF6DA5" w14:paraId="077DA29E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2F8A" w14:textId="77777777" w:rsidR="00BF6DA5" w:rsidRPr="00C116D8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5FB24039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79D446EF" w14:textId="6BE1DF60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n actual or suspected seizure</w:t>
            </w:r>
          </w:p>
        </w:tc>
      </w:tr>
      <w:tr w:rsidR="00BF6DA5" w14:paraId="1EF2B27E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5456BF38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71EF5A84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5FB65BDF" w14:textId="77777777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choking incident or aspiration of food/liquids, vomit, or foreign bodies</w:t>
            </w:r>
          </w:p>
        </w:tc>
      </w:tr>
      <w:tr w:rsidR="00BF6DA5" w14:paraId="23C62562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0670785C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03E5C369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0394F0C7" w14:textId="77777777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fall</w:t>
            </w:r>
          </w:p>
        </w:tc>
      </w:tr>
      <w:tr w:rsidR="00BF6DA5" w14:paraId="596CFDA6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208640B4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047914B1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454BB55A" w14:textId="77777777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n environmental problem or hazard</w:t>
            </w:r>
          </w:p>
        </w:tc>
      </w:tr>
      <w:tr w:rsidR="00BF6DA5" w14:paraId="1D0B7499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341B795B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1168AC87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5B84D192" w14:textId="77777777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Self-injurious behavior (e.g., PICA, suicidal behavior)</w:t>
            </w:r>
          </w:p>
        </w:tc>
      </w:tr>
      <w:tr w:rsidR="00BF6DA5" w14:paraId="1FDE1EC2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77AF6C64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11E7ED24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3E45BEDB" w14:textId="77777777" w:rsidR="00BF6DA5" w:rsidRPr="0050093B" w:rsidRDefault="00BF6DA5" w:rsidP="0050093B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behavioral incident involving the service recipient</w:t>
            </w:r>
          </w:p>
          <w:p w14:paraId="274EB7A5" w14:textId="7720BED4" w:rsidR="0050093B" w:rsidRPr="0050093B" w:rsidRDefault="0050093B" w:rsidP="0050093B">
            <w:pPr>
              <w:pStyle w:val="ListParagraph"/>
              <w:ind w:left="360"/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79A11B4C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41411A77" w14:textId="7E9DED71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lapse in staff supervision</w:t>
            </w:r>
          </w:p>
        </w:tc>
      </w:tr>
      <w:tr w:rsidR="00BF6DA5" w14:paraId="2601F481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34A12B2C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0C542EE0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7BDB9712" w14:textId="77777777" w:rsidR="00BF6DA5" w:rsidRPr="0050093B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violent act by a staff person</w:t>
            </w:r>
          </w:p>
          <w:p w14:paraId="3032DE89" w14:textId="77777777" w:rsidR="0050093B" w:rsidRDefault="0050093B" w:rsidP="0050093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7940"/>
            </w:tblGrid>
            <w:tr w:rsidR="0050093B" w14:paraId="057B137B" w14:textId="77777777" w:rsidTr="0050093B">
              <w:trPr>
                <w:trHeight w:val="43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9" w:type="dxa"/>
                    <w:right w:w="29" w:type="dxa"/>
                  </w:tcMar>
                  <w:vAlign w:val="bottom"/>
                </w:tcPr>
                <w:p w14:paraId="23448E99" w14:textId="77777777" w:rsidR="0050093B" w:rsidRPr="008875FB" w:rsidRDefault="0050093B" w:rsidP="0050093B">
                  <w:pPr>
                    <w:pStyle w:val="ListParagraph"/>
                    <w:ind w:left="0"/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 w:rsidRPr="008875FB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lastRenderedPageBreak/>
                    <w:t>Name of Person Served: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9" w:type="dxa"/>
                    <w:right w:w="29" w:type="dxa"/>
                  </w:tcMar>
                  <w:vAlign w:val="bottom"/>
                </w:tcPr>
                <w:p w14:paraId="181F57E1" w14:textId="23B5812C" w:rsidR="0050093B" w:rsidRDefault="00A97A76" w:rsidP="0050093B">
                  <w:pPr>
                    <w:pStyle w:val="ListParagraph"/>
                    <w:ind w:left="0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</w:textInput>
                      </w:ffData>
                    </w:fldChar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40DB136" w14:textId="3FDE5792" w:rsidR="0050093B" w:rsidRPr="0050093B" w:rsidRDefault="0050093B" w:rsidP="0050093B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50093B" w14:paraId="6455B242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52E989BB" w14:textId="77777777" w:rsidR="0050093B" w:rsidRPr="0050093B" w:rsidRDefault="0050093B" w:rsidP="0050093B">
            <w:pPr>
              <w:pStyle w:val="ListParagraph"/>
              <w:ind w:left="360"/>
              <w:rPr>
                <w:rFonts w:ascii="Open Sans" w:hAnsi="Open Sans" w:cs="Open Sans"/>
                <w:b/>
                <w:sz w:val="12"/>
                <w:szCs w:val="12"/>
              </w:rPr>
            </w:pPr>
          </w:p>
        </w:tc>
      </w:tr>
      <w:tr w:rsidR="00BF6DA5" w14:paraId="34AD6278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2D0BB1B6" w14:textId="77777777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violent act by any other individual</w:t>
            </w:r>
          </w:p>
        </w:tc>
      </w:tr>
      <w:tr w:rsidR="00BF6DA5" w14:paraId="00B9118C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7AA756C7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59EDEDEE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56E2E812" w14:textId="77777777" w:rsidR="00BF6DA5" w:rsidRPr="00C116D8" w:rsidRDefault="00BF6DA5" w:rsidP="00BF6DA5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YES  </w:t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</w:r>
            <w:r w:rsidR="0000000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C116D8">
              <w:rPr>
                <w:rFonts w:ascii="Open Sans" w:hAnsi="Open Sans" w:cs="Open Sans"/>
                <w:b/>
                <w:sz w:val="20"/>
                <w:szCs w:val="20"/>
              </w:rPr>
              <w:t xml:space="preserve">  NO</w:t>
            </w:r>
            <w:r w:rsidRPr="00555998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A “</w:t>
            </w:r>
            <w:r w:rsidRPr="00C116D8">
              <w:rPr>
                <w:rFonts w:ascii="Open Sans" w:hAnsi="Open Sans" w:cs="Open Sans"/>
                <w:i/>
                <w:iCs/>
                <w:sz w:val="20"/>
                <w:szCs w:val="20"/>
              </w:rPr>
              <w:t>Do Not Resuscitate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 xml:space="preserve">” order and/or </w:t>
            </w:r>
            <w:r w:rsidRPr="00C116D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Physician Scope of Treatment </w:t>
            </w:r>
            <w:r w:rsidRPr="00C116D8">
              <w:rPr>
                <w:rFonts w:ascii="Open Sans" w:hAnsi="Open Sans" w:cs="Open Sans"/>
                <w:sz w:val="20"/>
                <w:szCs w:val="20"/>
              </w:rPr>
              <w:t>(POST FORM)</w:t>
            </w:r>
          </w:p>
        </w:tc>
      </w:tr>
      <w:tr w:rsidR="00BF6DA5" w14:paraId="463DC2F7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17CD9E47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5D6C88BD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D47E9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E22B1">
              <w:rPr>
                <w:rFonts w:ascii="Open Sans" w:hAnsi="Open Sans" w:cs="Open Sans"/>
                <w:bCs/>
                <w:sz w:val="20"/>
                <w:szCs w:val="20"/>
              </w:rPr>
              <w:t>Provide a brief explanation for any “Yes” response to Items #1 to 10 above, attaching additional sheets if needed:</w:t>
            </w:r>
          </w:p>
        </w:tc>
      </w:tr>
      <w:tr w:rsidR="00BF6DA5" w14:paraId="0CA49FBA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63C4B6C5" w14:textId="4C120754" w:rsidR="00BF6DA5" w:rsidRPr="00EE22B1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50093B" w14:paraId="4D89853C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474C19E0" w14:textId="2B72FFD4" w:rsidR="0050093B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0746BCA5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7F0F413D" w14:textId="6986196F" w:rsidR="00BF6DA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16223D75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2905539" w14:textId="632F35B3" w:rsidR="00BF6DA5" w:rsidRPr="00EE22B1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1DD4D79B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A9C6B80" w14:textId="30B668D2" w:rsidR="00BF6DA5" w:rsidRPr="00EE22B1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1EC1AF4F" w14:textId="77777777" w:rsidTr="001E5234"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992232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4E2C2898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F26B2" w14:textId="77777777" w:rsidR="00BF6DA5" w:rsidRPr="00EE22B1" w:rsidRDefault="00BF6DA5" w:rsidP="00BF6DA5">
            <w:pPr>
              <w:rPr>
                <w:rFonts w:ascii="Open Sans" w:hAnsi="Open Sans" w:cs="Open Sans"/>
                <w:b/>
                <w:bCs/>
                <w:i/>
                <w:sz w:val="20"/>
                <w:szCs w:val="20"/>
                <w:u w:val="single"/>
              </w:rPr>
            </w:pPr>
            <w:r w:rsidRPr="00EE22B1">
              <w:rPr>
                <w:rFonts w:ascii="Open Sans" w:hAnsi="Open Sans" w:cs="Open Sans"/>
                <w:b/>
                <w:bCs/>
                <w:i/>
                <w:sz w:val="20"/>
                <w:szCs w:val="20"/>
                <w:u w:val="single"/>
              </w:rPr>
              <w:t>FOLLOW-UP</w:t>
            </w:r>
          </w:p>
        </w:tc>
      </w:tr>
      <w:tr w:rsidR="00BF6DA5" w:rsidRPr="00EE22B1" w14:paraId="1516BF3C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3653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04F834C9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29" w:type="dxa"/>
              <w:right w:w="115" w:type="dxa"/>
            </w:tcMar>
            <w:vAlign w:val="bottom"/>
          </w:tcPr>
          <w:p w14:paraId="24B3134D" w14:textId="77777777" w:rsidR="00BF6DA5" w:rsidRPr="00EE22B1" w:rsidRDefault="00BF6DA5" w:rsidP="00BF6DA5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EE22B1">
              <w:rPr>
                <w:rFonts w:ascii="Open Sans" w:hAnsi="Open Sans" w:cs="Open Sans"/>
                <w:b/>
                <w:bCs/>
                <w:sz w:val="20"/>
                <w:szCs w:val="20"/>
              </w:rPr>
              <w:t>Please describe any Issues requiring further review or follow-up</w:t>
            </w:r>
            <w:r w:rsidRPr="00EE22B1">
              <w:rPr>
                <w:rFonts w:ascii="Open Sans" w:hAnsi="Open Sans" w:cs="Open Sans"/>
                <w:bCs/>
                <w:sz w:val="20"/>
                <w:szCs w:val="20"/>
              </w:rPr>
              <w:t>:</w:t>
            </w:r>
          </w:p>
        </w:tc>
      </w:tr>
      <w:tr w:rsidR="00BF6DA5" w14:paraId="48553E55" w14:textId="77777777" w:rsidTr="001E5234"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C542" w14:textId="77777777" w:rsidR="00BF6DA5" w:rsidRPr="00EE22B1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3A6BBC07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0945160E" w14:textId="226D4410" w:rsidR="00BF6DA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9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2916A926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52192113" w14:textId="7847C319" w:rsidR="00BF6DA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44F168AD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6563E913" w14:textId="4E5482E9" w:rsidR="00BF6DA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2C053258" w14:textId="77777777" w:rsidTr="00E373E5">
        <w:trPr>
          <w:trHeight w:val="360"/>
        </w:trPr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7C498877" w14:textId="51EDC364" w:rsidR="00BF6DA5" w:rsidRDefault="008A3189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046B6415" w14:textId="77777777" w:rsidTr="001E5234">
        <w:tc>
          <w:tcPr>
            <w:tcW w:w="1079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E693036" w14:textId="77777777" w:rsidR="00BF6DA5" w:rsidRPr="005E35AF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  <w:tr w:rsidR="00BF6DA5" w14:paraId="39526422" w14:textId="77777777" w:rsidTr="00471984">
        <w:trPr>
          <w:trHeight w:val="565"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6EB32A7" w14:textId="7BAD8831" w:rsidR="00BF6DA5" w:rsidRDefault="00A97A76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 w:rsidR="008A3189"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802ECE9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34781FC" w14:textId="40C6AA54" w:rsidR="00BF6DA5" w:rsidRDefault="009B7B06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312E31EE" w14:textId="77777777" w:rsidTr="00680B2A">
        <w:tc>
          <w:tcPr>
            <w:tcW w:w="63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8D8400C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bookmarkStart w:id="5" w:name="_Hlk25166939"/>
            <w:r>
              <w:rPr>
                <w:rFonts w:ascii="Open Sans" w:hAnsi="Open Sans" w:cs="Open Sans"/>
                <w:bCs/>
                <w:sz w:val="20"/>
                <w:szCs w:val="20"/>
              </w:rPr>
              <w:t>Print Name of Person Completing This For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E215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476EB51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itle</w:t>
            </w:r>
          </w:p>
        </w:tc>
      </w:tr>
      <w:bookmarkEnd w:id="5"/>
      <w:tr w:rsidR="00BF6DA5" w14:paraId="57D1AACE" w14:textId="77777777" w:rsidTr="00471984">
        <w:trPr>
          <w:trHeight w:val="750"/>
        </w:trPr>
        <w:tc>
          <w:tcPr>
            <w:tcW w:w="639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543E5771" w14:textId="67E1D690" w:rsidR="00BF6DA5" w:rsidRPr="00FB2842" w:rsidRDefault="00BF6DA5" w:rsidP="00BF6DA5">
            <w:pPr>
              <w:rPr>
                <w:rFonts w:ascii="Segoe Script" w:hAnsi="Segoe Script" w:cs="Open Sans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7E09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C9265D" w14:textId="0D7CE420" w:rsidR="00BF6DA5" w:rsidRDefault="009B7B06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20"/>
                <w:szCs w:val="20"/>
              </w:rPr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tc>
      </w:tr>
      <w:tr w:rsidR="00BF6DA5" w14:paraId="7F30CF85" w14:textId="77777777" w:rsidTr="00680B2A">
        <w:tc>
          <w:tcPr>
            <w:tcW w:w="6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19285C4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ignature</w:t>
            </w:r>
          </w:p>
        </w:tc>
        <w:tc>
          <w:tcPr>
            <w:tcW w:w="395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227D62" w14:textId="77777777" w:rsidR="00BF6DA5" w:rsidRDefault="00BF6DA5" w:rsidP="00BF6DA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ate</w:t>
            </w:r>
          </w:p>
        </w:tc>
      </w:tr>
      <w:tr w:rsidR="00BF6DA5" w14:paraId="3162938C" w14:textId="77777777" w:rsidTr="001E5234">
        <w:tc>
          <w:tcPr>
            <w:tcW w:w="107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9626FE" w14:textId="77777777" w:rsidR="00BF6DA5" w:rsidRPr="005E35AF" w:rsidRDefault="00BF6DA5" w:rsidP="00BF6DA5">
            <w:pPr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</w:tbl>
    <w:p w14:paraId="2738E767" w14:textId="77777777" w:rsidR="00593785" w:rsidRDefault="005E35AF" w:rsidP="00C67B1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D85A3FE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32E8C0AB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3C7DE597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08A8CAFA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0CAF22DF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765FBD81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65CD1C29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06A4AFFE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63D32C7F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50C96B36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05BD9D81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5B5C69C1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7C587A26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309FAB79" w14:textId="77777777" w:rsidR="00593785" w:rsidRDefault="00593785" w:rsidP="00C67B12">
      <w:pPr>
        <w:rPr>
          <w:rFonts w:ascii="Open Sans" w:hAnsi="Open Sans" w:cs="Open Sans"/>
          <w:sz w:val="20"/>
          <w:szCs w:val="20"/>
        </w:rPr>
      </w:pPr>
    </w:p>
    <w:p w14:paraId="2DC34152" w14:textId="3F6E1AC0" w:rsidR="00FC7F95" w:rsidRPr="00C236F9" w:rsidRDefault="005E35AF" w:rsidP="00C67B1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</w:t>
      </w:r>
    </w:p>
    <w:sectPr w:rsidR="00FC7F95" w:rsidRPr="00C236F9" w:rsidSect="003464C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8902" w14:textId="77777777" w:rsidR="0063612F" w:rsidRDefault="0063612F" w:rsidP="00FC7F95">
      <w:r>
        <w:separator/>
      </w:r>
    </w:p>
  </w:endnote>
  <w:endnote w:type="continuationSeparator" w:id="0">
    <w:p w14:paraId="7711658B" w14:textId="77777777" w:rsidR="0063612F" w:rsidRDefault="0063612F" w:rsidP="00FC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51AA" w14:textId="2FB5E27D" w:rsidR="00A35662" w:rsidRDefault="00A35662">
    <w:pPr>
      <w:pStyle w:val="Footer"/>
    </w:pPr>
    <w:r>
      <w:t>D</w:t>
    </w:r>
    <w:r w:rsidR="00CB4EEE">
      <w:t>DA</w:t>
    </w:r>
    <w:r>
      <w:t xml:space="preserve">-0487 – Revised </w:t>
    </w:r>
    <w:r w:rsidR="00D717C1">
      <w:t>10</w:t>
    </w:r>
    <w:r w:rsidR="000C67F8">
      <w:t>/20</w:t>
    </w:r>
    <w:r w:rsidR="00D717C1">
      <w:t>24</w:t>
    </w:r>
    <w:r w:rsidR="00593785">
      <w:tab/>
    </w:r>
    <w:r w:rsidR="00593785">
      <w:tab/>
      <w:t xml:space="preserve">            </w:t>
    </w:r>
    <w:r w:rsidR="0059378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F09A" w14:textId="77777777" w:rsidR="0063612F" w:rsidRDefault="0063612F" w:rsidP="00FC7F95">
      <w:r>
        <w:separator/>
      </w:r>
    </w:p>
  </w:footnote>
  <w:footnote w:type="continuationSeparator" w:id="0">
    <w:p w14:paraId="282680D3" w14:textId="77777777" w:rsidR="0063612F" w:rsidRDefault="0063612F" w:rsidP="00FC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1FFD"/>
    <w:multiLevelType w:val="hybridMultilevel"/>
    <w:tmpl w:val="97005A1E"/>
    <w:lvl w:ilvl="0" w:tplc="808E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016"/>
    <w:multiLevelType w:val="hybridMultilevel"/>
    <w:tmpl w:val="28A212EC"/>
    <w:lvl w:ilvl="0" w:tplc="8548C4FA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BE406EE"/>
    <w:multiLevelType w:val="hybridMultilevel"/>
    <w:tmpl w:val="6E2E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1AA5"/>
    <w:multiLevelType w:val="hybridMultilevel"/>
    <w:tmpl w:val="9A1465FA"/>
    <w:lvl w:ilvl="0" w:tplc="85EE5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468A"/>
    <w:multiLevelType w:val="hybridMultilevel"/>
    <w:tmpl w:val="0F78DB20"/>
    <w:lvl w:ilvl="0" w:tplc="FC1665C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20AB"/>
    <w:multiLevelType w:val="hybridMultilevel"/>
    <w:tmpl w:val="7B0CDFC8"/>
    <w:lvl w:ilvl="0" w:tplc="E884D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D515EB2"/>
    <w:multiLevelType w:val="hybridMultilevel"/>
    <w:tmpl w:val="8C946A5C"/>
    <w:lvl w:ilvl="0" w:tplc="B6FEC2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189B"/>
    <w:multiLevelType w:val="hybridMultilevel"/>
    <w:tmpl w:val="0D805974"/>
    <w:lvl w:ilvl="0" w:tplc="23C0C682">
      <w:start w:val="1"/>
      <w:numFmt w:val="lowerLetter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B5DDF"/>
    <w:multiLevelType w:val="hybridMultilevel"/>
    <w:tmpl w:val="22825D3E"/>
    <w:lvl w:ilvl="0" w:tplc="353EEF0C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6191"/>
    <w:multiLevelType w:val="hybridMultilevel"/>
    <w:tmpl w:val="16A4E5FA"/>
    <w:lvl w:ilvl="0" w:tplc="EC1EDB3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7180">
    <w:abstractNumId w:val="8"/>
  </w:num>
  <w:num w:numId="2" w16cid:durableId="1897813707">
    <w:abstractNumId w:val="7"/>
  </w:num>
  <w:num w:numId="3" w16cid:durableId="1885016931">
    <w:abstractNumId w:val="1"/>
  </w:num>
  <w:num w:numId="4" w16cid:durableId="417409999">
    <w:abstractNumId w:val="3"/>
  </w:num>
  <w:num w:numId="5" w16cid:durableId="1178810243">
    <w:abstractNumId w:val="4"/>
  </w:num>
  <w:num w:numId="6" w16cid:durableId="564995814">
    <w:abstractNumId w:val="9"/>
  </w:num>
  <w:num w:numId="7" w16cid:durableId="621810854">
    <w:abstractNumId w:val="6"/>
  </w:num>
  <w:num w:numId="8" w16cid:durableId="1063984718">
    <w:abstractNumId w:val="5"/>
  </w:num>
  <w:num w:numId="9" w16cid:durableId="123433176">
    <w:abstractNumId w:val="0"/>
  </w:num>
  <w:num w:numId="10" w16cid:durableId="65649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3nc9dVoN8poaorOK1+bI9i/pyzT6HOCQPw1jBgvsQrRgr9GcQS2h6B7MJWrBhrgEIbQjJrFSWwXLq7cdr7N2w==" w:salt="XNlD+65xDvH2Akf7UE4EB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12"/>
    <w:rsid w:val="00011B76"/>
    <w:rsid w:val="000177E7"/>
    <w:rsid w:val="000339C1"/>
    <w:rsid w:val="00034089"/>
    <w:rsid w:val="00083C0B"/>
    <w:rsid w:val="000B61B4"/>
    <w:rsid w:val="000C67F8"/>
    <w:rsid w:val="000C75E1"/>
    <w:rsid w:val="000F7CE0"/>
    <w:rsid w:val="00124C4E"/>
    <w:rsid w:val="001319E7"/>
    <w:rsid w:val="00143001"/>
    <w:rsid w:val="00166F84"/>
    <w:rsid w:val="00177BD2"/>
    <w:rsid w:val="00195A3D"/>
    <w:rsid w:val="001A77A7"/>
    <w:rsid w:val="001D2FD0"/>
    <w:rsid w:val="001E5234"/>
    <w:rsid w:val="001F2D00"/>
    <w:rsid w:val="00244813"/>
    <w:rsid w:val="00252EB1"/>
    <w:rsid w:val="0025328F"/>
    <w:rsid w:val="00282304"/>
    <w:rsid w:val="002B0FEE"/>
    <w:rsid w:val="002B26B2"/>
    <w:rsid w:val="002B776A"/>
    <w:rsid w:val="002D511C"/>
    <w:rsid w:val="00304B0E"/>
    <w:rsid w:val="0031683C"/>
    <w:rsid w:val="00333249"/>
    <w:rsid w:val="003464CD"/>
    <w:rsid w:val="00356737"/>
    <w:rsid w:val="00395DF4"/>
    <w:rsid w:val="003A2BB2"/>
    <w:rsid w:val="003A4D0F"/>
    <w:rsid w:val="003B5E6F"/>
    <w:rsid w:val="003E3293"/>
    <w:rsid w:val="00406D35"/>
    <w:rsid w:val="00421C06"/>
    <w:rsid w:val="00423634"/>
    <w:rsid w:val="00454CFD"/>
    <w:rsid w:val="00465D67"/>
    <w:rsid w:val="00471984"/>
    <w:rsid w:val="004D5516"/>
    <w:rsid w:val="004F0746"/>
    <w:rsid w:val="0050093B"/>
    <w:rsid w:val="005336A8"/>
    <w:rsid w:val="00541367"/>
    <w:rsid w:val="00546235"/>
    <w:rsid w:val="00555998"/>
    <w:rsid w:val="00564B7B"/>
    <w:rsid w:val="00581056"/>
    <w:rsid w:val="00583ED3"/>
    <w:rsid w:val="00593785"/>
    <w:rsid w:val="005A06A5"/>
    <w:rsid w:val="005C39DF"/>
    <w:rsid w:val="005C4290"/>
    <w:rsid w:val="005E35AF"/>
    <w:rsid w:val="00623F17"/>
    <w:rsid w:val="00624B8D"/>
    <w:rsid w:val="00635E60"/>
    <w:rsid w:val="0063612F"/>
    <w:rsid w:val="00680B2A"/>
    <w:rsid w:val="00684F8B"/>
    <w:rsid w:val="00686916"/>
    <w:rsid w:val="00696446"/>
    <w:rsid w:val="007B0696"/>
    <w:rsid w:val="007D60FC"/>
    <w:rsid w:val="007E7C41"/>
    <w:rsid w:val="00814253"/>
    <w:rsid w:val="0087461B"/>
    <w:rsid w:val="008875FB"/>
    <w:rsid w:val="008A3189"/>
    <w:rsid w:val="008B6DDB"/>
    <w:rsid w:val="008F27FB"/>
    <w:rsid w:val="00901D4E"/>
    <w:rsid w:val="009514E7"/>
    <w:rsid w:val="009B7B06"/>
    <w:rsid w:val="009C6275"/>
    <w:rsid w:val="00A35662"/>
    <w:rsid w:val="00A826D7"/>
    <w:rsid w:val="00A86E3B"/>
    <w:rsid w:val="00A87D38"/>
    <w:rsid w:val="00A91FED"/>
    <w:rsid w:val="00A97A76"/>
    <w:rsid w:val="00AD3ED2"/>
    <w:rsid w:val="00B10199"/>
    <w:rsid w:val="00B20034"/>
    <w:rsid w:val="00B20583"/>
    <w:rsid w:val="00BA5893"/>
    <w:rsid w:val="00BB0F36"/>
    <w:rsid w:val="00BF4386"/>
    <w:rsid w:val="00BF6DA5"/>
    <w:rsid w:val="00C116D8"/>
    <w:rsid w:val="00C236F9"/>
    <w:rsid w:val="00C36186"/>
    <w:rsid w:val="00C55033"/>
    <w:rsid w:val="00C60C66"/>
    <w:rsid w:val="00C67B12"/>
    <w:rsid w:val="00CA6849"/>
    <w:rsid w:val="00CB4EEE"/>
    <w:rsid w:val="00CC168B"/>
    <w:rsid w:val="00D07587"/>
    <w:rsid w:val="00D1431F"/>
    <w:rsid w:val="00D21790"/>
    <w:rsid w:val="00D32324"/>
    <w:rsid w:val="00D32E42"/>
    <w:rsid w:val="00D44F84"/>
    <w:rsid w:val="00D546FE"/>
    <w:rsid w:val="00D61FC4"/>
    <w:rsid w:val="00D717C1"/>
    <w:rsid w:val="00D8676E"/>
    <w:rsid w:val="00DA1457"/>
    <w:rsid w:val="00DC5762"/>
    <w:rsid w:val="00DD50E8"/>
    <w:rsid w:val="00DD76A9"/>
    <w:rsid w:val="00DF35F4"/>
    <w:rsid w:val="00E26132"/>
    <w:rsid w:val="00E36268"/>
    <w:rsid w:val="00E373E5"/>
    <w:rsid w:val="00E75C26"/>
    <w:rsid w:val="00E922A8"/>
    <w:rsid w:val="00ED6EFF"/>
    <w:rsid w:val="00EE22B1"/>
    <w:rsid w:val="00F05DCD"/>
    <w:rsid w:val="00F37D82"/>
    <w:rsid w:val="00F677B9"/>
    <w:rsid w:val="00F85372"/>
    <w:rsid w:val="00FB2842"/>
    <w:rsid w:val="00FB3E4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2EF1"/>
  <w15:chartTrackingRefBased/>
  <w15:docId w15:val="{18032AEE-0AE4-4329-ABC9-F258B9B0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FED"/>
    <w:pPr>
      <w:keepNext/>
      <w:jc w:val="center"/>
      <w:outlineLvl w:val="0"/>
    </w:pPr>
    <w:rPr>
      <w:rFonts w:ascii="Open Sans" w:hAnsi="Open Sans" w:cs="Open Sans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F95"/>
  </w:style>
  <w:style w:type="paragraph" w:styleId="Footer">
    <w:name w:val="footer"/>
    <w:basedOn w:val="Normal"/>
    <w:link w:val="FooterChar"/>
    <w:uiPriority w:val="99"/>
    <w:unhideWhenUsed/>
    <w:rsid w:val="00FC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F95"/>
  </w:style>
  <w:style w:type="character" w:customStyle="1" w:styleId="Heading1Char">
    <w:name w:val="Heading 1 Char"/>
    <w:basedOn w:val="DefaultParagraphFont"/>
    <w:link w:val="Heading1"/>
    <w:uiPriority w:val="9"/>
    <w:rsid w:val="00A91FED"/>
    <w:rPr>
      <w:rFonts w:ascii="Open Sans" w:hAnsi="Open Sans" w:cs="Open Sans"/>
      <w:b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A91F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6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N-REM@wellpoint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ableevents@bcb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.McMorran@t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vi.Harris@tn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Terry.Jordan-Henley@tn.gov" TargetMode="External"/><Relationship Id="rId14" Type="http://schemas.openxmlformats.org/officeDocument/2006/relationships/hyperlink" Target="mailto:uhctnrem@u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A504BC-A992-4245-ABCE-D3E1F6BCDB28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08B249F50BB4ABDF7A78E33A96BF6" ma:contentTypeVersion="6" ma:contentTypeDescription="Create a new document." ma:contentTypeScope="" ma:versionID="21337700b9403fec876eb98baa0e5064">
  <xsd:schema xmlns:xsd="http://www.w3.org/2001/XMLSchema" xmlns:xs="http://www.w3.org/2001/XMLSchema" xmlns:p="http://schemas.microsoft.com/office/2006/metadata/properties" xmlns:ns2="e7c1c1ca-695f-4dc9-b3c5-61cf2b303631" targetNamespace="http://schemas.microsoft.com/office/2006/metadata/properties" ma:root="true" ma:fieldsID="186a0bf1d973a3071c017ec2f6475ee3" ns2:_="">
    <xsd:import namespace="e7c1c1ca-695f-4dc9-b3c5-61cf2b30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c1ca-695f-4dc9-b3c5-61cf2b30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73058-F129-4476-A89B-9E11ECBB1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B2663-64DA-44F7-BB92-677C77E0EBEC}"/>
</file>

<file path=customXml/itemProps3.xml><?xml version="1.0" encoding="utf-8"?>
<ds:datastoreItem xmlns:ds="http://schemas.openxmlformats.org/officeDocument/2006/customXml" ds:itemID="{B0B17E65-A904-472A-8102-5D902352FBC3}"/>
</file>

<file path=customXml/itemProps4.xml><?xml version="1.0" encoding="utf-8"?>
<ds:datastoreItem xmlns:ds="http://schemas.openxmlformats.org/officeDocument/2006/customXml" ds:itemID="{7B012398-07F4-424E-A94D-153B9E02B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ylor</dc:creator>
  <cp:keywords/>
  <dc:description/>
  <cp:lastModifiedBy>David Taylor</cp:lastModifiedBy>
  <cp:revision>2</cp:revision>
  <cp:lastPrinted>2023-04-06T19:19:00Z</cp:lastPrinted>
  <dcterms:created xsi:type="dcterms:W3CDTF">2025-01-14T23:27:00Z</dcterms:created>
  <dcterms:modified xsi:type="dcterms:W3CDTF">2025-01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08B249F50BB4ABDF7A78E33A96BF6</vt:lpwstr>
  </property>
</Properties>
</file>